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BB3F2" w14:textId="07B2B1C5" w:rsidR="003557B0" w:rsidRPr="00CF7C7C" w:rsidRDefault="008305D6" w:rsidP="00CF7C7C">
      <w:pPr>
        <w:spacing w:after="0" w:line="276" w:lineRule="auto"/>
        <w:jc w:val="center"/>
        <w:rPr>
          <w:rFonts w:ascii="Avenir Next LT Pro" w:hAnsi="Avenir Next LT Pro"/>
          <w:b/>
          <w:bCs/>
          <w:color w:val="000000"/>
          <w:sz w:val="24"/>
          <w:szCs w:val="24"/>
        </w:rPr>
      </w:pPr>
      <w:r w:rsidRPr="00CF7C7C"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 xml:space="preserve">ICC </w:t>
      </w:r>
      <w:r w:rsidR="00B554AD" w:rsidRPr="00CF7C7C"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Steering</w:t>
      </w:r>
      <w:r w:rsidRPr="00CF7C7C"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 xml:space="preserve"> Committee Meeting </w:t>
      </w:r>
    </w:p>
    <w:p w14:paraId="35530E6D" w14:textId="68319F77" w:rsidR="003557B0" w:rsidRPr="00CF7C7C" w:rsidRDefault="00B554AD" w:rsidP="00CF7C7C">
      <w:pPr>
        <w:spacing w:after="0" w:line="276" w:lineRule="auto"/>
        <w:jc w:val="center"/>
        <w:rPr>
          <w:rFonts w:ascii="Avenir Next LT Pro" w:hAnsi="Avenir Next LT Pro"/>
          <w:b/>
          <w:bCs/>
          <w:color w:val="000000"/>
          <w:sz w:val="24"/>
          <w:szCs w:val="24"/>
        </w:rPr>
      </w:pPr>
      <w:r w:rsidRPr="00CF7C7C"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Thursday, December 18, 2025</w:t>
      </w:r>
    </w:p>
    <w:p w14:paraId="4E5D3853" w14:textId="5F82504F" w:rsidR="003557B0" w:rsidRPr="00CF7C7C" w:rsidRDefault="008305D6" w:rsidP="00CF7C7C">
      <w:pPr>
        <w:spacing w:after="0" w:line="276" w:lineRule="auto"/>
        <w:jc w:val="center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Proposed Minutes</w:t>
      </w:r>
    </w:p>
    <w:p w14:paraId="6946A1FD" w14:textId="77777777" w:rsidR="003557B0" w:rsidRPr="00CF7C7C" w:rsidRDefault="003557B0" w:rsidP="00CF7C7C">
      <w:pPr>
        <w:spacing w:after="0" w:line="276" w:lineRule="auto"/>
        <w:rPr>
          <w:rFonts w:ascii="Avenir Next LT Pro" w:eastAsia="Avenir Next LT Pro" w:hAnsi="Avenir Next LT Pro" w:cs="Avenir Next LT Pro"/>
          <w:color w:val="000000"/>
          <w:sz w:val="24"/>
          <w:szCs w:val="24"/>
        </w:rPr>
      </w:pPr>
    </w:p>
    <w:p w14:paraId="3FD133AD" w14:textId="734027AD" w:rsidR="00764E57" w:rsidRPr="00CF7C7C" w:rsidRDefault="00764E57" w:rsidP="00CF7C7C">
      <w:pPr>
        <w:spacing w:after="0" w:line="276" w:lineRule="auto"/>
        <w:rPr>
          <w:rFonts w:ascii="Avenir Next LT Pro" w:hAnsi="Avenir Next LT Pro"/>
          <w:b/>
          <w:bCs/>
          <w:color w:val="000000"/>
          <w:sz w:val="24"/>
          <w:szCs w:val="24"/>
        </w:rPr>
      </w:pPr>
      <w:r w:rsidRPr="00CF7C7C"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 xml:space="preserve">Appointed ICC members in attendance: </w:t>
      </w:r>
    </w:p>
    <w:p w14:paraId="57B84931" w14:textId="3BE84462" w:rsidR="00764E57" w:rsidRPr="00CF7C7C" w:rsidRDefault="00B554AD" w:rsidP="00CF7C7C">
      <w:pPr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>Emily White, Scott Geer, Mallorie Brown, Colleen O’Brien, Lori Russell, Dina Tedeschi</w:t>
      </w:r>
    </w:p>
    <w:p w14:paraId="3FAF35EF" w14:textId="3D2A9B03" w:rsidR="00B554AD" w:rsidRPr="00CF7C7C" w:rsidRDefault="000E206E" w:rsidP="00CF7C7C">
      <w:pPr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Members missing:</w:t>
      </w:r>
      <w:r w:rsidRPr="00CF7C7C">
        <w:rPr>
          <w:rFonts w:ascii="Avenir Next LT Pro" w:hAnsi="Avenir Next LT Pro"/>
          <w:color w:val="000000" w:themeColor="text1"/>
          <w:sz w:val="24"/>
          <w:szCs w:val="24"/>
        </w:rPr>
        <w:t xml:space="preserve"> </w:t>
      </w:r>
      <w:r w:rsidR="00B554AD" w:rsidRPr="00CF7C7C">
        <w:rPr>
          <w:rFonts w:ascii="Avenir Next LT Pro" w:hAnsi="Avenir Next LT Pro"/>
          <w:color w:val="000000" w:themeColor="text1"/>
          <w:sz w:val="24"/>
          <w:szCs w:val="24"/>
        </w:rPr>
        <w:t>Edith Benisty, Nicole Constantino</w:t>
      </w:r>
    </w:p>
    <w:p w14:paraId="53DCB25E" w14:textId="2D18C36E" w:rsidR="00764E57" w:rsidRPr="00CF7C7C" w:rsidRDefault="369EA39F" w:rsidP="00CF7C7C">
      <w:pPr>
        <w:spacing w:after="0" w:line="276" w:lineRule="auto"/>
        <w:rPr>
          <w:rFonts w:ascii="Avenir Next LT Pro" w:eastAsia="Avenir Next LT Pro" w:hAnsi="Avenir Next LT Pro" w:cs="Avenir Next LT Pro"/>
          <w:color w:val="000000"/>
          <w:sz w:val="24"/>
          <w:szCs w:val="24"/>
        </w:rPr>
      </w:pPr>
      <w:r w:rsidRPr="00CF7C7C">
        <w:rPr>
          <w:rFonts w:ascii="Avenir Next LT Pro" w:eastAsia="Avenir Next LT Pro" w:hAnsi="Avenir Next LT Pro" w:cs="Avenir Next LT Pro"/>
          <w:b/>
          <w:bCs/>
          <w:color w:val="000000" w:themeColor="text1"/>
          <w:sz w:val="24"/>
          <w:szCs w:val="24"/>
        </w:rPr>
        <w:t>DPH Staff:</w:t>
      </w:r>
      <w:r w:rsidRPr="00CF7C7C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 </w:t>
      </w:r>
      <w:r w:rsidR="414E1AA4" w:rsidRPr="00CF7C7C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>Kathleen Amaral, Kris Martone-Levine</w:t>
      </w:r>
      <w:r w:rsidR="7D6C5D69" w:rsidRPr="00CF7C7C"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</w:rPr>
        <w:t xml:space="preserve"> </w:t>
      </w:r>
    </w:p>
    <w:p w14:paraId="655B113E" w14:textId="67E86864" w:rsidR="00764E57" w:rsidRPr="00CF7C7C" w:rsidRDefault="00764E57" w:rsidP="00CF7C7C">
      <w:pPr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>The meeting was held virtually.</w:t>
      </w:r>
    </w:p>
    <w:p w14:paraId="71B1728E" w14:textId="78794FEB" w:rsidR="00764E57" w:rsidRPr="00CF7C7C" w:rsidRDefault="00764E57" w:rsidP="00CF7C7C">
      <w:pPr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</w:p>
    <w:p w14:paraId="6BF7289B" w14:textId="77777777" w:rsidR="00F404F6" w:rsidRPr="00CF7C7C" w:rsidRDefault="00F404F6" w:rsidP="00CF7C7C">
      <w:pPr>
        <w:spacing w:after="0" w:line="276" w:lineRule="auto"/>
        <w:rPr>
          <w:rFonts w:ascii="Avenir Next LT Pro" w:eastAsia="Avenir Next LT Pro" w:hAnsi="Avenir Next LT Pro" w:cs="Avenir Next LT Pro"/>
          <w:color w:val="000000"/>
          <w:sz w:val="24"/>
          <w:szCs w:val="24"/>
        </w:rPr>
      </w:pPr>
    </w:p>
    <w:p w14:paraId="30722956" w14:textId="2A429C49" w:rsidR="00F404F6" w:rsidRPr="00CF7C7C" w:rsidRDefault="00F404F6" w:rsidP="00CF7C7C">
      <w:pPr>
        <w:tabs>
          <w:tab w:val="num" w:pos="720"/>
        </w:tabs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>Welcome</w:t>
      </w:r>
    </w:p>
    <w:p w14:paraId="030257B6" w14:textId="73DB6870" w:rsidR="00F404F6" w:rsidRPr="00CF7C7C" w:rsidRDefault="00F404F6" w:rsidP="00CF7C7C">
      <w:pPr>
        <w:pStyle w:val="ListParagraph"/>
        <w:numPr>
          <w:ilvl w:val="1"/>
          <w:numId w:val="4"/>
        </w:numPr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>Quorum met, called to order at 10:3</w:t>
      </w:r>
      <w:r w:rsidR="00B554AD" w:rsidRPr="00CF7C7C">
        <w:rPr>
          <w:rFonts w:ascii="Avenir Next LT Pro" w:hAnsi="Avenir Next LT Pro"/>
          <w:color w:val="000000" w:themeColor="text1"/>
          <w:sz w:val="24"/>
          <w:szCs w:val="24"/>
        </w:rPr>
        <w:t>2</w:t>
      </w:r>
      <w:r w:rsidR="002A13F3" w:rsidRPr="00CF7C7C">
        <w:rPr>
          <w:rFonts w:ascii="Avenir Next LT Pro" w:hAnsi="Avenir Next LT Pro"/>
          <w:color w:val="000000" w:themeColor="text1"/>
          <w:sz w:val="24"/>
          <w:szCs w:val="24"/>
        </w:rPr>
        <w:t>am</w:t>
      </w:r>
    </w:p>
    <w:p w14:paraId="26A8A2AF" w14:textId="55312805" w:rsidR="00F404F6" w:rsidRPr="00CF7C7C" w:rsidRDefault="00F404F6" w:rsidP="00CF7C7C">
      <w:pPr>
        <w:numPr>
          <w:ilvl w:val="1"/>
          <w:numId w:val="4"/>
        </w:numPr>
        <w:tabs>
          <w:tab w:val="num" w:pos="1440"/>
        </w:tabs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>Roll call/establish/confirmed quorum</w:t>
      </w:r>
    </w:p>
    <w:p w14:paraId="1ED2CFF6" w14:textId="6C4A383A" w:rsidR="00B554AD" w:rsidRPr="00CF7C7C" w:rsidRDefault="00F404F6" w:rsidP="00CF7C7C">
      <w:pPr>
        <w:numPr>
          <w:ilvl w:val="0"/>
          <w:numId w:val="5"/>
        </w:numPr>
        <w:tabs>
          <w:tab w:val="num" w:pos="720"/>
        </w:tabs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 xml:space="preserve">Reviewed </w:t>
      </w:r>
      <w:r w:rsidR="00B554AD" w:rsidRPr="00CF7C7C">
        <w:rPr>
          <w:rFonts w:ascii="Avenir Next LT Pro" w:hAnsi="Avenir Next LT Pro"/>
          <w:color w:val="000000" w:themeColor="text1"/>
          <w:sz w:val="24"/>
          <w:szCs w:val="24"/>
        </w:rPr>
        <w:t>agenda</w:t>
      </w:r>
    </w:p>
    <w:p w14:paraId="03CA4FA3" w14:textId="4252996E" w:rsidR="00F404F6" w:rsidRPr="00CF7C7C" w:rsidRDefault="00B554AD" w:rsidP="00CF7C7C">
      <w:pPr>
        <w:numPr>
          <w:ilvl w:val="0"/>
          <w:numId w:val="5"/>
        </w:numPr>
        <w:tabs>
          <w:tab w:val="num" w:pos="720"/>
        </w:tabs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 xml:space="preserve">Reviewed </w:t>
      </w:r>
      <w:r w:rsidR="00F404F6" w:rsidRPr="00CF7C7C">
        <w:rPr>
          <w:rFonts w:ascii="Avenir Next LT Pro" w:hAnsi="Avenir Next LT Pro"/>
          <w:color w:val="000000" w:themeColor="text1"/>
          <w:sz w:val="24"/>
          <w:szCs w:val="24"/>
        </w:rPr>
        <w:t xml:space="preserve">minutes from </w:t>
      </w:r>
      <w:r w:rsidRPr="00CF7C7C">
        <w:rPr>
          <w:rFonts w:ascii="Avenir Next LT Pro" w:hAnsi="Avenir Next LT Pro"/>
          <w:color w:val="000000" w:themeColor="text1"/>
          <w:sz w:val="24"/>
          <w:szCs w:val="24"/>
        </w:rPr>
        <w:t>August 21</w:t>
      </w:r>
      <w:r w:rsidR="00F404F6" w:rsidRPr="00CF7C7C">
        <w:rPr>
          <w:rFonts w:ascii="Avenir Next LT Pro" w:hAnsi="Avenir Next LT Pro"/>
          <w:color w:val="000000" w:themeColor="text1"/>
          <w:sz w:val="24"/>
          <w:szCs w:val="24"/>
        </w:rPr>
        <w:t>, 2025</w:t>
      </w:r>
    </w:p>
    <w:p w14:paraId="035DCFCC" w14:textId="364CB9BB" w:rsidR="00F404F6" w:rsidRPr="00CF7C7C" w:rsidRDefault="00F404F6" w:rsidP="00CF7C7C">
      <w:pPr>
        <w:pStyle w:val="ListParagraph"/>
        <w:numPr>
          <w:ilvl w:val="0"/>
          <w:numId w:val="5"/>
        </w:numPr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>Minutes presented, no changes recommended- minutes approv</w:t>
      </w:r>
      <w:r w:rsidR="00B554AD" w:rsidRPr="00CF7C7C">
        <w:rPr>
          <w:rFonts w:ascii="Avenir Next LT Pro" w:hAnsi="Avenir Next LT Pro"/>
          <w:color w:val="000000" w:themeColor="text1"/>
          <w:sz w:val="24"/>
          <w:szCs w:val="24"/>
        </w:rPr>
        <w:t xml:space="preserve">al role call conducted. Motion passed, minutes accepted. </w:t>
      </w:r>
    </w:p>
    <w:p w14:paraId="2E3E4BE8" w14:textId="3B2CD467" w:rsidR="00B554AD" w:rsidRPr="00CF7C7C" w:rsidRDefault="00B554AD" w:rsidP="00CF7C7C">
      <w:pPr>
        <w:pStyle w:val="ListParagraph"/>
        <w:numPr>
          <w:ilvl w:val="0"/>
          <w:numId w:val="5"/>
        </w:numPr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 xml:space="preserve">Nominating Parent Steering Representative </w:t>
      </w:r>
    </w:p>
    <w:p w14:paraId="2CD22C2C" w14:textId="298B6621" w:rsidR="009E0F56" w:rsidRPr="00CF7C7C" w:rsidRDefault="009E0F56" w:rsidP="00CF7C7C">
      <w:pPr>
        <w:pStyle w:val="ListParagraph"/>
        <w:numPr>
          <w:ilvl w:val="1"/>
          <w:numId w:val="5"/>
        </w:numPr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>Email being sent to appointed ICC members; deadline to nominate is December 26; vote at ICC General Session on January 8, 2026.</w:t>
      </w:r>
    </w:p>
    <w:p w14:paraId="2764961A" w14:textId="11D9DD92" w:rsidR="009E0F56" w:rsidRPr="00CF7C7C" w:rsidRDefault="009E0F56" w:rsidP="00CF7C7C">
      <w:pPr>
        <w:pStyle w:val="ListParagraph"/>
        <w:numPr>
          <w:ilvl w:val="1"/>
          <w:numId w:val="5"/>
        </w:numPr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>Discussion regarding extending deadline; deadline extended to January 5</w:t>
      </w:r>
      <w:r w:rsidR="6F206478" w:rsidRPr="00CF7C7C">
        <w:rPr>
          <w:rFonts w:ascii="Avenir Next LT Pro" w:hAnsi="Avenir Next LT Pro"/>
          <w:color w:val="000000" w:themeColor="text1"/>
          <w:sz w:val="24"/>
          <w:szCs w:val="24"/>
        </w:rPr>
        <w:t xml:space="preserve"> with a request to prompt if no nominations are submitted</w:t>
      </w:r>
    </w:p>
    <w:p w14:paraId="6945A7EF" w14:textId="1BA1E61D" w:rsidR="009E0F56" w:rsidRPr="00CF7C7C" w:rsidRDefault="009E0F56" w:rsidP="00CF7C7C">
      <w:pPr>
        <w:pStyle w:val="ListParagraph"/>
        <w:numPr>
          <w:ilvl w:val="0"/>
          <w:numId w:val="5"/>
        </w:numPr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>ICC Membership Handbook removed from website to ensure compliance with OML</w:t>
      </w:r>
    </w:p>
    <w:p w14:paraId="61F03149" w14:textId="2DA1D7F9" w:rsidR="009E0F56" w:rsidRPr="00CF7C7C" w:rsidRDefault="009E0F56" w:rsidP="00CF7C7C">
      <w:pPr>
        <w:pStyle w:val="ListParagraph"/>
        <w:numPr>
          <w:ilvl w:val="0"/>
          <w:numId w:val="5"/>
        </w:numPr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>ICC Renewal email to be sent out in early January</w:t>
      </w:r>
    </w:p>
    <w:p w14:paraId="37B6A9F0" w14:textId="5BA65369" w:rsidR="009E0F56" w:rsidRPr="00CF7C7C" w:rsidRDefault="009E0F56" w:rsidP="00CF7C7C">
      <w:pPr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>Committee Updates</w:t>
      </w:r>
    </w:p>
    <w:p w14:paraId="72E7AC12" w14:textId="2B717D82" w:rsidR="009E0F56" w:rsidRPr="00CF7C7C" w:rsidRDefault="009E0F56" w:rsidP="00CF7C7C">
      <w:pPr>
        <w:pStyle w:val="ListParagraph"/>
        <w:numPr>
          <w:ilvl w:val="0"/>
          <w:numId w:val="11"/>
        </w:numPr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>Fiscal</w:t>
      </w:r>
    </w:p>
    <w:p w14:paraId="599A7D81" w14:textId="7D1AD84E" w:rsidR="00874B65" w:rsidRPr="00CF7C7C" w:rsidRDefault="00874B65" w:rsidP="00CF7C7C">
      <w:pPr>
        <w:pStyle w:val="ListParagraph"/>
        <w:numPr>
          <w:ilvl w:val="0"/>
          <w:numId w:val="11"/>
        </w:numPr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>Service Quality</w:t>
      </w:r>
    </w:p>
    <w:p w14:paraId="71DE0D5F" w14:textId="72BE3896" w:rsidR="00874B65" w:rsidRPr="00CF7C7C" w:rsidRDefault="00874B65" w:rsidP="00CF7C7C">
      <w:pPr>
        <w:pStyle w:val="ListParagraph"/>
        <w:numPr>
          <w:ilvl w:val="0"/>
          <w:numId w:val="11"/>
        </w:numPr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 xml:space="preserve">Family and Community Engagement </w:t>
      </w:r>
    </w:p>
    <w:p w14:paraId="0C7E1845" w14:textId="3A2BB1EB" w:rsidR="00874B65" w:rsidRPr="00CF7C7C" w:rsidRDefault="00874B65" w:rsidP="00CF7C7C">
      <w:pPr>
        <w:pStyle w:val="ListParagraph"/>
        <w:numPr>
          <w:ilvl w:val="0"/>
          <w:numId w:val="11"/>
        </w:numPr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 xml:space="preserve">Moving April 2, </w:t>
      </w:r>
      <w:r w:rsidR="000E206E" w:rsidRPr="00CF7C7C">
        <w:rPr>
          <w:rFonts w:ascii="Avenir Next LT Pro" w:hAnsi="Avenir Next LT Pro"/>
          <w:color w:val="000000" w:themeColor="text1"/>
          <w:sz w:val="24"/>
          <w:szCs w:val="24"/>
        </w:rPr>
        <w:t>2026,</w:t>
      </w:r>
      <w:r w:rsidRPr="00CF7C7C">
        <w:rPr>
          <w:rFonts w:ascii="Avenir Next LT Pro" w:hAnsi="Avenir Next LT Pro"/>
          <w:color w:val="000000" w:themeColor="text1"/>
          <w:sz w:val="24"/>
          <w:szCs w:val="24"/>
        </w:rPr>
        <w:t xml:space="preserve"> ICC Steering Committee meeting to April 30, 2026</w:t>
      </w:r>
    </w:p>
    <w:p w14:paraId="1864DF65" w14:textId="16878DE3" w:rsidR="00874B65" w:rsidRPr="00CF7C7C" w:rsidRDefault="00874B65" w:rsidP="00CF7C7C">
      <w:pPr>
        <w:pStyle w:val="ListParagraph"/>
        <w:numPr>
          <w:ilvl w:val="1"/>
          <w:numId w:val="11"/>
        </w:numPr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>Dina unavailable</w:t>
      </w:r>
    </w:p>
    <w:p w14:paraId="026BECFB" w14:textId="640EAE65" w:rsidR="00874B65" w:rsidRPr="00CF7C7C" w:rsidRDefault="00874B65" w:rsidP="00CF7C7C">
      <w:pPr>
        <w:pStyle w:val="ListParagraph"/>
        <w:numPr>
          <w:ilvl w:val="0"/>
          <w:numId w:val="11"/>
        </w:numPr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>Building the General Session Agenda</w:t>
      </w:r>
    </w:p>
    <w:p w14:paraId="03595757" w14:textId="58CD3E12" w:rsidR="00874B65" w:rsidRPr="00CF7C7C" w:rsidRDefault="00874B65" w:rsidP="00CF7C7C">
      <w:pPr>
        <w:pStyle w:val="ListParagraph"/>
        <w:numPr>
          <w:ilvl w:val="1"/>
          <w:numId w:val="11"/>
        </w:numPr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 xml:space="preserve">No </w:t>
      </w:r>
      <w:proofErr w:type="gramStart"/>
      <w:r w:rsidRPr="00CF7C7C">
        <w:rPr>
          <w:rFonts w:ascii="Avenir Next LT Pro" w:hAnsi="Avenir Next LT Pro"/>
          <w:color w:val="000000" w:themeColor="text1"/>
          <w:sz w:val="24"/>
          <w:szCs w:val="24"/>
        </w:rPr>
        <w:t>changes;</w:t>
      </w:r>
      <w:proofErr w:type="gramEnd"/>
      <w:r w:rsidRPr="00CF7C7C">
        <w:rPr>
          <w:rFonts w:ascii="Avenir Next LT Pro" w:hAnsi="Avenir Next LT Pro"/>
          <w:color w:val="000000" w:themeColor="text1"/>
          <w:sz w:val="24"/>
          <w:szCs w:val="24"/>
        </w:rPr>
        <w:t xml:space="preserve"> remove date chang</w:t>
      </w:r>
      <w:r w:rsidR="1D977F6E" w:rsidRPr="00CF7C7C">
        <w:rPr>
          <w:rFonts w:ascii="Avenir Next LT Pro" w:hAnsi="Avenir Next LT Pro"/>
          <w:color w:val="000000" w:themeColor="text1"/>
          <w:sz w:val="24"/>
          <w:szCs w:val="24"/>
        </w:rPr>
        <w:t>e as that was decided.</w:t>
      </w:r>
    </w:p>
    <w:p w14:paraId="5F41B281" w14:textId="77777777" w:rsidR="009E0F56" w:rsidRPr="00CF7C7C" w:rsidRDefault="009E0F56" w:rsidP="00CF7C7C">
      <w:pPr>
        <w:spacing w:after="0" w:line="276" w:lineRule="auto"/>
        <w:rPr>
          <w:rFonts w:ascii="Avenir Next LT Pro" w:eastAsia="Avenir Next LT Pro" w:hAnsi="Avenir Next LT Pro" w:cs="Avenir Next LT Pro"/>
          <w:color w:val="000000"/>
          <w:sz w:val="24"/>
          <w:szCs w:val="24"/>
        </w:rPr>
      </w:pPr>
    </w:p>
    <w:p w14:paraId="59652A71" w14:textId="209C1279" w:rsidR="00874B65" w:rsidRPr="00CF7C7C" w:rsidRDefault="00874B65" w:rsidP="00CF7C7C">
      <w:pPr>
        <w:spacing w:after="0" w:line="276" w:lineRule="auto"/>
        <w:rPr>
          <w:rFonts w:ascii="Avenir Next LT Pro" w:hAnsi="Avenir Next LT Pro"/>
          <w:color w:val="000000" w:themeColor="text1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>Clarifying question regarding ICC Steering Parent Representative: Parent Representative does not need to be an ICC Committee Co-chair</w:t>
      </w:r>
      <w:r w:rsidR="19CABB4E" w:rsidRPr="00CF7C7C">
        <w:rPr>
          <w:rFonts w:ascii="Avenir Next LT Pro" w:hAnsi="Avenir Next LT Pro"/>
          <w:color w:val="000000" w:themeColor="text1"/>
          <w:sz w:val="24"/>
          <w:szCs w:val="24"/>
        </w:rPr>
        <w:t>. The composition of Steering includes parent representative</w:t>
      </w:r>
      <w:r w:rsidR="6FDFE026" w:rsidRPr="00CF7C7C">
        <w:rPr>
          <w:rFonts w:ascii="Avenir Next LT Pro" w:hAnsi="Avenir Next LT Pro"/>
          <w:color w:val="000000" w:themeColor="text1"/>
          <w:sz w:val="24"/>
          <w:szCs w:val="24"/>
        </w:rPr>
        <w:t>,</w:t>
      </w:r>
      <w:r w:rsidR="19CABB4E" w:rsidRPr="00CF7C7C">
        <w:rPr>
          <w:rFonts w:ascii="Avenir Next LT Pro" w:hAnsi="Avenir Next LT Pro"/>
          <w:color w:val="000000" w:themeColor="text1"/>
          <w:sz w:val="24"/>
          <w:szCs w:val="24"/>
        </w:rPr>
        <w:t xml:space="preserve"> committee chairs</w:t>
      </w:r>
      <w:r w:rsidR="279D1C05" w:rsidRPr="00CF7C7C">
        <w:rPr>
          <w:rFonts w:ascii="Avenir Next LT Pro" w:hAnsi="Avenir Next LT Pro"/>
          <w:color w:val="000000" w:themeColor="text1"/>
          <w:sz w:val="24"/>
          <w:szCs w:val="24"/>
        </w:rPr>
        <w:t>, MEIC representative and DPH/Part C representatives.</w:t>
      </w:r>
    </w:p>
    <w:p w14:paraId="3CE62BFD" w14:textId="77777777" w:rsidR="00202947" w:rsidRPr="00CF7C7C" w:rsidRDefault="00202947" w:rsidP="00CF7C7C">
      <w:pPr>
        <w:spacing w:after="0" w:line="276" w:lineRule="auto"/>
        <w:rPr>
          <w:rFonts w:ascii="Avenir Next LT Pro" w:eastAsia="Avenir Next LT Pro" w:hAnsi="Avenir Next LT Pro" w:cs="Avenir Next LT Pro"/>
          <w:color w:val="000000"/>
          <w:sz w:val="24"/>
          <w:szCs w:val="24"/>
        </w:rPr>
      </w:pPr>
    </w:p>
    <w:p w14:paraId="55EF94DB" w14:textId="2E293F52" w:rsidR="00202947" w:rsidRPr="00CF7C7C" w:rsidRDefault="00202947" w:rsidP="00CF7C7C">
      <w:pPr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lastRenderedPageBreak/>
        <w:t xml:space="preserve">Is there a list of Parent Representatives currently on the ICC? </w:t>
      </w:r>
      <w:r w:rsidR="6E9760CB" w:rsidRPr="00CF7C7C">
        <w:rPr>
          <w:rFonts w:ascii="Avenir Next LT Pro" w:hAnsi="Avenir Next LT Pro"/>
          <w:color w:val="000000" w:themeColor="text1"/>
          <w:sz w:val="24"/>
          <w:szCs w:val="24"/>
        </w:rPr>
        <w:t>We are awaiting u</w:t>
      </w:r>
      <w:r w:rsidRPr="00CF7C7C">
        <w:rPr>
          <w:rFonts w:ascii="Avenir Next LT Pro" w:hAnsi="Avenir Next LT Pro"/>
          <w:color w:val="000000" w:themeColor="text1"/>
          <w:sz w:val="24"/>
          <w:szCs w:val="24"/>
        </w:rPr>
        <w:t>pdate</w:t>
      </w:r>
      <w:r w:rsidR="5D1083A0" w:rsidRPr="00CF7C7C">
        <w:rPr>
          <w:rFonts w:ascii="Avenir Next LT Pro" w:hAnsi="Avenir Next LT Pro"/>
          <w:color w:val="000000" w:themeColor="text1"/>
          <w:sz w:val="24"/>
          <w:szCs w:val="24"/>
        </w:rPr>
        <w:t>s</w:t>
      </w:r>
      <w:r w:rsidRPr="00CF7C7C">
        <w:rPr>
          <w:rFonts w:ascii="Avenir Next LT Pro" w:hAnsi="Avenir Next LT Pro"/>
          <w:color w:val="000000" w:themeColor="text1"/>
          <w:sz w:val="24"/>
          <w:szCs w:val="24"/>
        </w:rPr>
        <w:t xml:space="preserve"> to website confirming members.</w:t>
      </w:r>
      <w:r w:rsidR="74CF1FEE" w:rsidRPr="00CF7C7C">
        <w:rPr>
          <w:rFonts w:ascii="Avenir Next LT Pro" w:hAnsi="Avenir Next LT Pro"/>
          <w:color w:val="000000" w:themeColor="text1"/>
          <w:sz w:val="24"/>
          <w:szCs w:val="24"/>
        </w:rPr>
        <w:t xml:space="preserve"> Kathleen will include current parent names in the nomination form for reference.</w:t>
      </w:r>
    </w:p>
    <w:p w14:paraId="2266F3E9" w14:textId="77777777" w:rsidR="00202947" w:rsidRPr="00CF7C7C" w:rsidRDefault="00202947" w:rsidP="00CF7C7C">
      <w:pPr>
        <w:spacing w:after="0" w:line="276" w:lineRule="auto"/>
        <w:rPr>
          <w:rFonts w:ascii="Avenir Next LT Pro" w:eastAsia="Avenir Next LT Pro" w:hAnsi="Avenir Next LT Pro" w:cs="Avenir Next LT Pro"/>
          <w:color w:val="000000"/>
          <w:sz w:val="24"/>
          <w:szCs w:val="24"/>
        </w:rPr>
      </w:pPr>
    </w:p>
    <w:p w14:paraId="470264A1" w14:textId="274313BB" w:rsidR="00202947" w:rsidRPr="00CF7C7C" w:rsidRDefault="00202947" w:rsidP="00CF7C7C">
      <w:pPr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>Fiscal committee link for last meeting was broken. It has been addressed. The mass.gov website may move meeting link to past events. Fiscal committee will test at this afternoon’s meeting.</w:t>
      </w:r>
    </w:p>
    <w:p w14:paraId="33A34AAC" w14:textId="77777777" w:rsidR="00202947" w:rsidRPr="00CF7C7C" w:rsidRDefault="00202947" w:rsidP="00CF7C7C">
      <w:pPr>
        <w:spacing w:after="0" w:line="276" w:lineRule="auto"/>
        <w:rPr>
          <w:rFonts w:ascii="Avenir Next LT Pro" w:eastAsia="Avenir Next LT Pro" w:hAnsi="Avenir Next LT Pro" w:cs="Avenir Next LT Pro"/>
          <w:color w:val="000000"/>
          <w:sz w:val="24"/>
          <w:szCs w:val="24"/>
        </w:rPr>
      </w:pPr>
    </w:p>
    <w:p w14:paraId="62690CC2" w14:textId="26F67DF8" w:rsidR="00202947" w:rsidRPr="00CF7C7C" w:rsidRDefault="00202947" w:rsidP="00CF7C7C">
      <w:pPr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 xml:space="preserve">Dina requested to be part of the Fiscal Committee and is looking for an update. </w:t>
      </w:r>
      <w:r w:rsidR="4A69A44A" w:rsidRPr="00CF7C7C">
        <w:rPr>
          <w:rFonts w:ascii="Avenir Next LT Pro" w:hAnsi="Avenir Next LT Pro"/>
          <w:color w:val="000000" w:themeColor="text1"/>
          <w:sz w:val="24"/>
          <w:szCs w:val="24"/>
        </w:rPr>
        <w:t>Scott indicated there is a process and Emily</w:t>
      </w:r>
      <w:r w:rsidRPr="00CF7C7C">
        <w:rPr>
          <w:rFonts w:ascii="Avenir Next LT Pro" w:hAnsi="Avenir Next LT Pro"/>
          <w:color w:val="000000" w:themeColor="text1"/>
          <w:sz w:val="24"/>
          <w:szCs w:val="24"/>
        </w:rPr>
        <w:t xml:space="preserve"> will investi</w:t>
      </w:r>
      <w:r w:rsidR="3E81D904" w:rsidRPr="00CF7C7C">
        <w:rPr>
          <w:rFonts w:ascii="Avenir Next LT Pro" w:hAnsi="Avenir Next LT Pro"/>
          <w:color w:val="000000" w:themeColor="text1"/>
          <w:sz w:val="24"/>
          <w:szCs w:val="24"/>
        </w:rPr>
        <w:t>gate</w:t>
      </w:r>
      <w:r w:rsidR="6DA65F39" w:rsidRPr="00CF7C7C">
        <w:rPr>
          <w:rFonts w:ascii="Avenir Next LT Pro" w:hAnsi="Avenir Next LT Pro"/>
          <w:color w:val="000000" w:themeColor="text1"/>
          <w:sz w:val="24"/>
          <w:szCs w:val="24"/>
        </w:rPr>
        <w:t xml:space="preserve"> the process</w:t>
      </w:r>
      <w:r w:rsidR="3E81D904" w:rsidRPr="00CF7C7C">
        <w:rPr>
          <w:rFonts w:ascii="Avenir Next LT Pro" w:hAnsi="Avenir Next LT Pro"/>
          <w:color w:val="000000" w:themeColor="text1"/>
          <w:sz w:val="24"/>
          <w:szCs w:val="24"/>
        </w:rPr>
        <w:t xml:space="preserve"> so that we </w:t>
      </w:r>
      <w:r w:rsidR="19640DE5" w:rsidRPr="00CF7C7C">
        <w:rPr>
          <w:rFonts w:ascii="Avenir Next LT Pro" w:hAnsi="Avenir Next LT Pro"/>
          <w:color w:val="000000" w:themeColor="text1"/>
          <w:sz w:val="24"/>
          <w:szCs w:val="24"/>
        </w:rPr>
        <w:t xml:space="preserve">do it correctly and consistently.  </w:t>
      </w:r>
      <w:r w:rsidR="3E81D904" w:rsidRPr="00CF7C7C">
        <w:rPr>
          <w:rFonts w:ascii="Avenir Next LT Pro" w:hAnsi="Avenir Next LT Pro"/>
          <w:color w:val="000000" w:themeColor="text1"/>
          <w:sz w:val="24"/>
          <w:szCs w:val="24"/>
        </w:rPr>
        <w:t xml:space="preserve"> </w:t>
      </w:r>
    </w:p>
    <w:p w14:paraId="10F4D6F5" w14:textId="77777777" w:rsidR="00202947" w:rsidRPr="00CF7C7C" w:rsidRDefault="00202947" w:rsidP="00CF7C7C">
      <w:pPr>
        <w:spacing w:after="0" w:line="276" w:lineRule="auto"/>
        <w:rPr>
          <w:rFonts w:ascii="Avenir Next LT Pro" w:eastAsia="Avenir Next LT Pro" w:hAnsi="Avenir Next LT Pro" w:cs="Avenir Next LT Pro"/>
          <w:color w:val="000000"/>
          <w:sz w:val="24"/>
          <w:szCs w:val="24"/>
        </w:rPr>
      </w:pPr>
    </w:p>
    <w:p w14:paraId="62C68E3E" w14:textId="1E1BB712" w:rsidR="00874B65" w:rsidRPr="00CF7C7C" w:rsidRDefault="00202947" w:rsidP="00CF7C7C">
      <w:pPr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 xml:space="preserve">Emily raised that the American with Disabilities Act updated requirements include website accessibility. There may be changes as the website and documents </w:t>
      </w:r>
      <w:r w:rsidR="000E206E" w:rsidRPr="00CF7C7C">
        <w:rPr>
          <w:rFonts w:ascii="Avenir Next LT Pro" w:hAnsi="Avenir Next LT Pro"/>
          <w:color w:val="000000" w:themeColor="text1"/>
          <w:sz w:val="24"/>
          <w:szCs w:val="24"/>
        </w:rPr>
        <w:t>are reviewed. Only current fiscal year’s meeting minutes will be posted.</w:t>
      </w:r>
      <w:r w:rsidRPr="00CF7C7C">
        <w:rPr>
          <w:rFonts w:ascii="Avenir Next LT Pro" w:hAnsi="Avenir Next LT Pro"/>
          <w:color w:val="000000" w:themeColor="text1"/>
          <w:sz w:val="24"/>
          <w:szCs w:val="24"/>
        </w:rPr>
        <w:t xml:space="preserve"> Past fiscal years minutes/agendas </w:t>
      </w:r>
      <w:r w:rsidR="000E206E" w:rsidRPr="00CF7C7C">
        <w:rPr>
          <w:rFonts w:ascii="Avenir Next LT Pro" w:hAnsi="Avenir Next LT Pro"/>
          <w:color w:val="000000" w:themeColor="text1"/>
          <w:sz w:val="24"/>
          <w:szCs w:val="24"/>
        </w:rPr>
        <w:t xml:space="preserve">will provide a notice to reach out to Kathleen Amaral. Mallorie raised that some of the Service Quality meeting minutes are missing from the website. </w:t>
      </w:r>
      <w:r w:rsidR="2A2C28D3" w:rsidRPr="00CF7C7C">
        <w:rPr>
          <w:rFonts w:ascii="Avenir Next LT Pro" w:hAnsi="Avenir Next LT Pro"/>
          <w:color w:val="000000" w:themeColor="text1"/>
          <w:sz w:val="24"/>
          <w:szCs w:val="24"/>
        </w:rPr>
        <w:t>Kathleen</w:t>
      </w:r>
      <w:r w:rsidR="22632FF9" w:rsidRPr="00CF7C7C">
        <w:rPr>
          <w:rFonts w:ascii="Avenir Next LT Pro" w:hAnsi="Avenir Next LT Pro"/>
          <w:color w:val="000000" w:themeColor="text1"/>
          <w:sz w:val="24"/>
          <w:szCs w:val="24"/>
        </w:rPr>
        <w:t xml:space="preserve"> will check to see when they wi</w:t>
      </w:r>
      <w:r w:rsidR="2B0A7A89" w:rsidRPr="00CF7C7C">
        <w:rPr>
          <w:rFonts w:ascii="Avenir Next LT Pro" w:hAnsi="Avenir Next LT Pro"/>
          <w:color w:val="000000" w:themeColor="text1"/>
          <w:sz w:val="24"/>
          <w:szCs w:val="24"/>
        </w:rPr>
        <w:t>ll be posted.</w:t>
      </w:r>
    </w:p>
    <w:p w14:paraId="47878CED" w14:textId="77777777" w:rsidR="000E206E" w:rsidRPr="00CF7C7C" w:rsidRDefault="000E206E" w:rsidP="00CF7C7C">
      <w:pPr>
        <w:spacing w:after="0" w:line="276" w:lineRule="auto"/>
        <w:rPr>
          <w:rFonts w:ascii="Avenir Next LT Pro" w:eastAsia="Avenir Next LT Pro" w:hAnsi="Avenir Next LT Pro" w:cs="Avenir Next LT Pro"/>
          <w:color w:val="000000"/>
          <w:sz w:val="24"/>
          <w:szCs w:val="24"/>
        </w:rPr>
      </w:pPr>
    </w:p>
    <w:p w14:paraId="04DB41DB" w14:textId="4A7C343A" w:rsidR="00874B65" w:rsidRPr="00CF7C7C" w:rsidRDefault="000E206E" w:rsidP="00CF7C7C">
      <w:pPr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>Reminder: ICC General Session meeting on January 8, 2026.</w:t>
      </w:r>
    </w:p>
    <w:p w14:paraId="71E9C533" w14:textId="7D5D2A2F" w:rsidR="00F404F6" w:rsidRPr="00CF7C7C" w:rsidRDefault="00F404F6" w:rsidP="00CF7C7C">
      <w:pPr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> </w:t>
      </w:r>
    </w:p>
    <w:p w14:paraId="303F241F" w14:textId="02195922" w:rsidR="00F404F6" w:rsidRPr="00CF7C7C" w:rsidRDefault="000E206E" w:rsidP="00CF7C7C">
      <w:pPr>
        <w:spacing w:after="0" w:line="276" w:lineRule="auto"/>
        <w:rPr>
          <w:rFonts w:ascii="Avenir Next LT Pro" w:hAnsi="Avenir Next LT Pro"/>
          <w:color w:val="000000"/>
          <w:sz w:val="24"/>
          <w:szCs w:val="24"/>
        </w:rPr>
      </w:pPr>
      <w:r w:rsidRPr="00CF7C7C">
        <w:rPr>
          <w:rFonts w:ascii="Avenir Next LT Pro" w:hAnsi="Avenir Next LT Pro"/>
          <w:color w:val="000000" w:themeColor="text1"/>
          <w:sz w:val="24"/>
          <w:szCs w:val="24"/>
        </w:rPr>
        <w:t xml:space="preserve">Motion made to adjourn at 12:10pm made by Dina; seconded by Lori. </w:t>
      </w:r>
      <w:r w:rsidR="00F404F6" w:rsidRPr="00CF7C7C">
        <w:rPr>
          <w:rFonts w:ascii="Avenir Next LT Pro" w:hAnsi="Avenir Next LT Pro"/>
          <w:color w:val="000000" w:themeColor="text1"/>
          <w:sz w:val="24"/>
          <w:szCs w:val="24"/>
        </w:rPr>
        <w:t xml:space="preserve">Meeting adjourned at </w:t>
      </w:r>
      <w:r w:rsidRPr="00CF7C7C">
        <w:rPr>
          <w:rFonts w:ascii="Avenir Next LT Pro" w:hAnsi="Avenir Next LT Pro"/>
          <w:color w:val="000000" w:themeColor="text1"/>
          <w:sz w:val="24"/>
          <w:szCs w:val="24"/>
        </w:rPr>
        <w:t>12:10pm.</w:t>
      </w:r>
    </w:p>
    <w:p w14:paraId="0E8E9AB9" w14:textId="43EA1303" w:rsidR="00764E57" w:rsidRPr="00CF7C7C" w:rsidRDefault="00764E57" w:rsidP="00CF7C7C">
      <w:pPr>
        <w:spacing w:after="0" w:line="276" w:lineRule="auto"/>
        <w:rPr>
          <w:rFonts w:ascii="Avenir Next LT Pro" w:eastAsia="Avenir Next LT Pro" w:hAnsi="Avenir Next LT Pro" w:cs="Avenir Next LT Pro"/>
          <w:color w:val="000000"/>
          <w:sz w:val="24"/>
          <w:szCs w:val="24"/>
        </w:rPr>
      </w:pPr>
    </w:p>
    <w:p w14:paraId="44CD2663" w14:textId="77777777" w:rsidR="00764E57" w:rsidRPr="00CF7C7C" w:rsidRDefault="00764E57" w:rsidP="00CF7C7C">
      <w:pPr>
        <w:spacing w:line="276" w:lineRule="auto"/>
        <w:rPr>
          <w:rFonts w:ascii="Avenir Next LT Pro" w:hAnsi="Avenir Next LT Pro"/>
          <w:sz w:val="24"/>
          <w:szCs w:val="24"/>
        </w:rPr>
      </w:pPr>
    </w:p>
    <w:p w14:paraId="4D785FBA" w14:textId="6A1FA469" w:rsidR="003557B0" w:rsidRPr="00CF7C7C" w:rsidRDefault="003557B0" w:rsidP="00CF7C7C">
      <w:pPr>
        <w:spacing w:line="276" w:lineRule="auto"/>
        <w:rPr>
          <w:rFonts w:ascii="Avenir Next LT Pro" w:hAnsi="Avenir Next LT Pro"/>
          <w:sz w:val="24"/>
          <w:szCs w:val="24"/>
        </w:rPr>
      </w:pPr>
    </w:p>
    <w:sectPr w:rsidR="003557B0" w:rsidRPr="00CF7C7C"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6A2D6631-6A0F-4BF0-9084-B8898E220EE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F76465D-718F-40D4-AEF8-614DD494B7E1}"/>
    <w:embedBold r:id="rId3" w:fontKey="{6549E0AB-F6C7-4353-8600-42A9162497C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D9B10EB8-765F-473E-BDA3-6DFDF2F8E915}"/>
    <w:embedItalic r:id="rId5" w:fontKey="{A9899494-B25A-40F6-9D61-9ED59AB46270}"/>
  </w:font>
  <w:font w:name="Avenir Next LT Pro">
    <w:charset w:val="00"/>
    <w:family w:val="swiss"/>
    <w:pitch w:val="variable"/>
    <w:sig w:usb0="800000EF" w:usb1="5000204A" w:usb2="00000000" w:usb3="00000000" w:csb0="00000093" w:csb1="00000000"/>
    <w:embedRegular r:id="rId6" w:fontKey="{C47FD603-B19B-45DE-B230-3CEC86D7B98E}"/>
    <w:embedBold r:id="rId7" w:fontKey="{A1A09BCB-65D7-46C7-97A5-B2CBBF8D3077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8DE9FA62-7C1C-4FA6-B20C-087EBD436E1C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467F"/>
    <w:multiLevelType w:val="hybridMultilevel"/>
    <w:tmpl w:val="65B0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47F"/>
    <w:multiLevelType w:val="multilevel"/>
    <w:tmpl w:val="E550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51126"/>
    <w:multiLevelType w:val="multilevel"/>
    <w:tmpl w:val="04BE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60DFD"/>
    <w:multiLevelType w:val="multilevel"/>
    <w:tmpl w:val="B8DAF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421F32"/>
    <w:multiLevelType w:val="multilevel"/>
    <w:tmpl w:val="FB0A5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7EC1A99"/>
    <w:multiLevelType w:val="multilevel"/>
    <w:tmpl w:val="41CE0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A4700"/>
    <w:multiLevelType w:val="multilevel"/>
    <w:tmpl w:val="35FC8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8C4994"/>
    <w:multiLevelType w:val="multilevel"/>
    <w:tmpl w:val="E61E9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E85F4D"/>
    <w:multiLevelType w:val="multilevel"/>
    <w:tmpl w:val="CD409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9C4F02"/>
    <w:multiLevelType w:val="multilevel"/>
    <w:tmpl w:val="A208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8C3295"/>
    <w:multiLevelType w:val="multilevel"/>
    <w:tmpl w:val="35FC8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365449726">
    <w:abstractNumId w:val="4"/>
  </w:num>
  <w:num w:numId="2" w16cid:durableId="424108188">
    <w:abstractNumId w:val="5"/>
  </w:num>
  <w:num w:numId="3" w16cid:durableId="1214198966">
    <w:abstractNumId w:val="2"/>
  </w:num>
  <w:num w:numId="4" w16cid:durableId="57752594">
    <w:abstractNumId w:val="3"/>
  </w:num>
  <w:num w:numId="5" w16cid:durableId="196238307">
    <w:abstractNumId w:val="6"/>
  </w:num>
  <w:num w:numId="6" w16cid:durableId="337124789">
    <w:abstractNumId w:val="7"/>
  </w:num>
  <w:num w:numId="7" w16cid:durableId="1378891789">
    <w:abstractNumId w:val="8"/>
  </w:num>
  <w:num w:numId="8" w16cid:durableId="3749324">
    <w:abstractNumId w:val="0"/>
  </w:num>
  <w:num w:numId="9" w16cid:durableId="2053537341">
    <w:abstractNumId w:val="1"/>
  </w:num>
  <w:num w:numId="10" w16cid:durableId="1256594542">
    <w:abstractNumId w:val="9"/>
  </w:num>
  <w:num w:numId="11" w16cid:durableId="706593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B0"/>
    <w:rsid w:val="00015D64"/>
    <w:rsid w:val="00024167"/>
    <w:rsid w:val="0006306F"/>
    <w:rsid w:val="000B7C5A"/>
    <w:rsid w:val="000E206E"/>
    <w:rsid w:val="0010562A"/>
    <w:rsid w:val="00110E8D"/>
    <w:rsid w:val="00127A44"/>
    <w:rsid w:val="00134D3D"/>
    <w:rsid w:val="00153F84"/>
    <w:rsid w:val="00167BF6"/>
    <w:rsid w:val="001778F9"/>
    <w:rsid w:val="001939F0"/>
    <w:rsid w:val="001C5BE0"/>
    <w:rsid w:val="00201173"/>
    <w:rsid w:val="00202947"/>
    <w:rsid w:val="002223F4"/>
    <w:rsid w:val="00234228"/>
    <w:rsid w:val="00255DA8"/>
    <w:rsid w:val="00272111"/>
    <w:rsid w:val="002A13F3"/>
    <w:rsid w:val="002D3A44"/>
    <w:rsid w:val="003270AC"/>
    <w:rsid w:val="00353B79"/>
    <w:rsid w:val="003557B0"/>
    <w:rsid w:val="00381E2F"/>
    <w:rsid w:val="0038404D"/>
    <w:rsid w:val="003A7FD6"/>
    <w:rsid w:val="00434E84"/>
    <w:rsid w:val="0044251E"/>
    <w:rsid w:val="00456B70"/>
    <w:rsid w:val="004A68F3"/>
    <w:rsid w:val="005010A3"/>
    <w:rsid w:val="005316CE"/>
    <w:rsid w:val="00593FEE"/>
    <w:rsid w:val="00595138"/>
    <w:rsid w:val="005C54BF"/>
    <w:rsid w:val="005E6E16"/>
    <w:rsid w:val="00622654"/>
    <w:rsid w:val="00626349"/>
    <w:rsid w:val="00693EBB"/>
    <w:rsid w:val="006B1199"/>
    <w:rsid w:val="006B2F3D"/>
    <w:rsid w:val="00723AF7"/>
    <w:rsid w:val="007254BD"/>
    <w:rsid w:val="00764E57"/>
    <w:rsid w:val="007C0DC6"/>
    <w:rsid w:val="007C1CA7"/>
    <w:rsid w:val="007C2D56"/>
    <w:rsid w:val="007E502E"/>
    <w:rsid w:val="00827B7C"/>
    <w:rsid w:val="008305D6"/>
    <w:rsid w:val="00857CAE"/>
    <w:rsid w:val="00862FA8"/>
    <w:rsid w:val="00874B65"/>
    <w:rsid w:val="008A0783"/>
    <w:rsid w:val="009453B0"/>
    <w:rsid w:val="0097073D"/>
    <w:rsid w:val="009E0F56"/>
    <w:rsid w:val="00A25AC2"/>
    <w:rsid w:val="00A33D44"/>
    <w:rsid w:val="00A87ABB"/>
    <w:rsid w:val="00A960DC"/>
    <w:rsid w:val="00AA5C34"/>
    <w:rsid w:val="00B554AD"/>
    <w:rsid w:val="00B67377"/>
    <w:rsid w:val="00BC4242"/>
    <w:rsid w:val="00C77EAB"/>
    <w:rsid w:val="00C9522E"/>
    <w:rsid w:val="00CF7C7C"/>
    <w:rsid w:val="00D27CE8"/>
    <w:rsid w:val="00D64C3B"/>
    <w:rsid w:val="00D719CB"/>
    <w:rsid w:val="00D751A7"/>
    <w:rsid w:val="00D916C6"/>
    <w:rsid w:val="00DA3FCC"/>
    <w:rsid w:val="00DD1A2C"/>
    <w:rsid w:val="00DD438E"/>
    <w:rsid w:val="00E00275"/>
    <w:rsid w:val="00E01BBE"/>
    <w:rsid w:val="00E80785"/>
    <w:rsid w:val="00EA3B2B"/>
    <w:rsid w:val="00F1428B"/>
    <w:rsid w:val="00F404F6"/>
    <w:rsid w:val="00F97A99"/>
    <w:rsid w:val="00FE1168"/>
    <w:rsid w:val="1013DE01"/>
    <w:rsid w:val="11C464B8"/>
    <w:rsid w:val="19640DE5"/>
    <w:rsid w:val="19CABB4E"/>
    <w:rsid w:val="1D977F6E"/>
    <w:rsid w:val="22632FF9"/>
    <w:rsid w:val="279D1C05"/>
    <w:rsid w:val="2A2C28D3"/>
    <w:rsid w:val="2B0A7A89"/>
    <w:rsid w:val="369EA39F"/>
    <w:rsid w:val="3BF4418E"/>
    <w:rsid w:val="3E6B505D"/>
    <w:rsid w:val="3E81D904"/>
    <w:rsid w:val="414E1AA4"/>
    <w:rsid w:val="43FDCDDB"/>
    <w:rsid w:val="49F859B3"/>
    <w:rsid w:val="4A69A44A"/>
    <w:rsid w:val="4B3BB5DB"/>
    <w:rsid w:val="5D1083A0"/>
    <w:rsid w:val="60CDD59A"/>
    <w:rsid w:val="671E923F"/>
    <w:rsid w:val="6740B701"/>
    <w:rsid w:val="6DA65F39"/>
    <w:rsid w:val="6E9760CB"/>
    <w:rsid w:val="6F206478"/>
    <w:rsid w:val="6FDFE026"/>
    <w:rsid w:val="712BC0D8"/>
    <w:rsid w:val="74CF1FEE"/>
    <w:rsid w:val="788A769E"/>
    <w:rsid w:val="7D6C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3E0CC"/>
  <w15:docId w15:val="{28303F9B-D284-4739-BA8A-BF74A9A8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B5457C"/>
    <w:pPr>
      <w:ind w:left="720"/>
      <w:contextualSpacing/>
    </w:pPr>
  </w:style>
  <w:style w:type="paragraph" w:styleId="Revision">
    <w:name w:val="Revision"/>
    <w:hidden/>
    <w:uiPriority w:val="99"/>
    <w:semiHidden/>
    <w:rsid w:val="00A73D32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952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E8F09DC8D214E921F5ECFFEC65E96" ma:contentTypeVersion="16" ma:contentTypeDescription="Create a new document." ma:contentTypeScope="" ma:versionID="8d39d4eca998fd6ac9640bad5cbf4543">
  <xsd:schema xmlns:xsd="http://www.w3.org/2001/XMLSchema" xmlns:xs="http://www.w3.org/2001/XMLSchema" xmlns:p="http://schemas.microsoft.com/office/2006/metadata/properties" xmlns:ns2="8d5b51e2-1399-4037-88c1-a8d1b7bdf72d" xmlns:ns3="b4021d34-4649-4bf6-bc5c-1a993f5a1a63" targetNamespace="http://schemas.microsoft.com/office/2006/metadata/properties" ma:root="true" ma:fieldsID="8ec64ec3611fbbc3bbf873315c5778f5" ns2:_="" ns3:_="">
    <xsd:import namespace="8d5b51e2-1399-4037-88c1-a8d1b7bdf72d"/>
    <xsd:import namespace="b4021d34-4649-4bf6-bc5c-1a993f5a1a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b51e2-1399-4037-88c1-a8d1b7bdf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21d34-4649-4bf6-bc5c-1a993f5a1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7ac6c1-b49c-4157-b6ed-7f7d8c00bff1}" ma:internalName="TaxCatchAll" ma:showField="CatchAllData" ma:web="b4021d34-4649-4bf6-bc5c-1a993f5a1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77N3Rs5klTgFYMaNvFvtptrnT3g==">CgMxLjA4AGolChRzdWdnZXN0LndnYXVkOTlna2YwMRINRGluYSBUZWRlc2NoaWolChRzdWdnZXN0LnVib29rNXh1ZTdtYxINRGluYSBUZWRlc2NoaXIhMXNiSHJUT1dpTWdtZXdobHlKZGVqN3pmcmhfelFENUNI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5b51e2-1399-4037-88c1-a8d1b7bdf72d">
      <Terms xmlns="http://schemas.microsoft.com/office/infopath/2007/PartnerControls"/>
    </lcf76f155ced4ddcb4097134ff3c332f>
    <TaxCatchAll xmlns="b4021d34-4649-4bf6-bc5c-1a993f5a1a6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A05F36-4558-4B65-91E9-775FD9BBF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b51e2-1399-4037-88c1-a8d1b7bdf72d"/>
    <ds:schemaRef ds:uri="b4021d34-4649-4bf6-bc5c-1a993f5a1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9A9AAAC-E5F8-4C3E-BA47-0DB039CDD2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A7F99-32ED-4A4A-891F-99D82EA21227}">
  <ds:schemaRefs>
    <ds:schemaRef ds:uri="http://schemas.microsoft.com/office/2006/metadata/properties"/>
    <ds:schemaRef ds:uri="http://schemas.microsoft.com/office/infopath/2007/PartnerControls"/>
    <ds:schemaRef ds:uri="8d5b51e2-1399-4037-88c1-a8d1b7bdf72d"/>
    <ds:schemaRef ds:uri="b4021d34-4649-4bf6-bc5c-1a993f5a1a63"/>
  </ds:schemaRefs>
</ds:datastoreItem>
</file>

<file path=customXml/itemProps5.xml><?xml version="1.0" encoding="utf-8"?>
<ds:datastoreItem xmlns:ds="http://schemas.openxmlformats.org/officeDocument/2006/customXml" ds:itemID="{74A4686F-0488-4F57-885C-C1427D8F38D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al, Kathleen A (DPH)</dc:creator>
  <cp:lastModifiedBy>Amaral, Kathleen A (DPH)</cp:lastModifiedBy>
  <cp:revision>2</cp:revision>
  <dcterms:created xsi:type="dcterms:W3CDTF">2026-02-26T20:10:00Z</dcterms:created>
  <dcterms:modified xsi:type="dcterms:W3CDTF">2026-02-2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E8F09DC8D214E921F5ECFFEC65E96</vt:lpwstr>
  </property>
  <property fmtid="{D5CDD505-2E9C-101B-9397-08002B2CF9AE}" pid="3" name="MediaServiceImageTags">
    <vt:lpwstr/>
  </property>
</Properties>
</file>